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E" w:rsidRDefault="00AF4EA9" w:rsidP="00AF4EA9">
      <w:pPr>
        <w:jc w:val="center"/>
        <w:rPr>
          <w:rFonts w:ascii="Arial" w:eastAsia="맑은 고딕" w:hAnsi="Arial" w:cs="Arial"/>
          <w:b/>
          <w:bCs/>
          <w:color w:val="000000"/>
          <w:sz w:val="32"/>
          <w:szCs w:val="32"/>
        </w:rPr>
      </w:pPr>
      <w:r w:rsidRPr="00AF4EA9">
        <w:rPr>
          <w:rFonts w:ascii="Arial" w:eastAsia="맑은 고딕" w:hAnsi="Arial" w:cs="Arial" w:hint="eastAsia"/>
          <w:b/>
          <w:bCs/>
          <w:color w:val="000000"/>
          <w:sz w:val="32"/>
          <w:szCs w:val="32"/>
        </w:rPr>
        <w:t>HOTEL RESERVATION REQUEST FORM</w:t>
      </w:r>
    </w:p>
    <w:p w:rsidR="00AF4EA9" w:rsidRPr="00AF4EA9" w:rsidRDefault="00DC3DA1" w:rsidP="00AF4EA9">
      <w:pPr>
        <w:jc w:val="center"/>
        <w:rPr>
          <w:sz w:val="28"/>
          <w:szCs w:val="28"/>
        </w:rPr>
      </w:pP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>대한산부인과학회</w:t>
      </w: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 xml:space="preserve"> </w:t>
      </w: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>추계학술대회</w:t>
      </w: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 xml:space="preserve"> </w:t>
      </w:r>
      <w:r w:rsidR="00AF4EA9">
        <w:rPr>
          <w:rFonts w:ascii="Arial" w:eastAsia="맑은 고딕" w:hAnsi="Arial" w:cs="Arial" w:hint="eastAsia"/>
          <w:bCs/>
          <w:color w:val="000000"/>
          <w:sz w:val="28"/>
          <w:szCs w:val="28"/>
        </w:rPr>
        <w:t>객실예약신청서</w:t>
      </w:r>
    </w:p>
    <w:p w:rsidR="0005697E" w:rsidRPr="0005697E" w:rsidRDefault="0005697E" w:rsidP="0005697E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AF4EA9" w:rsidTr="00835B09">
        <w:tc>
          <w:tcPr>
            <w:tcW w:w="1951" w:type="dxa"/>
            <w:shd w:val="clear" w:color="auto" w:fill="D9D9D9" w:themeFill="background1" w:themeFillShade="D9"/>
          </w:tcPr>
          <w:p w:rsidR="00DF3437" w:rsidRPr="00AF4EA9" w:rsidRDefault="00DF3437" w:rsidP="00835B09">
            <w:pPr>
              <w:pStyle w:val="font5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="Arial" w:hint="default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Te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Fax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DF3437" w:rsidRPr="00AF4EA9">
              <w:rPr>
                <w:rFonts w:asciiTheme="majorEastAsia" w:eastAsiaTheme="majorEastAsia" w:hAnsiTheme="majorEastAsia" w:cs="Arial" w:hint="eastAsia"/>
                <w:b w:val="0"/>
                <w:sz w:val="20"/>
                <w:szCs w:val="20"/>
              </w:rPr>
              <w:t xml:space="preserve">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AF4EA9" w:rsidRDefault="00AF4EA9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E</w:t>
            </w:r>
            <w:r w:rsidR="00A7641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-mai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hyperlink r:id="rId9" w:history="1">
              <w:r w:rsidR="00DF3437" w:rsidRPr="00AF4EA9">
                <w:rPr>
                  <w:rStyle w:val="a3"/>
                  <w:rFonts w:asciiTheme="majorEastAsia" w:eastAsiaTheme="majorEastAsia" w:hAnsiTheme="majorEastAsia" w:cs="Arial"/>
                  <w:b w:val="0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B1749C" w:rsidRPr="00AF4EA9" w:rsidRDefault="00DF3437" w:rsidP="00DF3437">
      <w:pPr>
        <w:rPr>
          <w:rFonts w:asciiTheme="minorEastAsia" w:eastAsiaTheme="minorEastAsia" w:hAnsiTheme="minorEastAsia"/>
        </w:rPr>
      </w:pPr>
      <w:r w:rsidRPr="00A53EBD">
        <w:rPr>
          <w:rFonts w:ascii="Arial" w:hAnsi="Arial" w:cs="Arial"/>
        </w:rPr>
        <w:t xml:space="preserve">♦ </w:t>
      </w:r>
      <w:r w:rsidR="00AF4EA9">
        <w:rPr>
          <w:rFonts w:asciiTheme="minorEastAsia" w:eastAsiaTheme="minorEastAsia" w:hAnsiTheme="minorEastAsia" w:cs="Arial" w:hint="eastAsia"/>
        </w:rPr>
        <w:t>본 예약신청</w:t>
      </w:r>
      <w:bookmarkStart w:id="0" w:name="_GoBack"/>
      <w:bookmarkEnd w:id="0"/>
      <w:r w:rsidR="00AF4EA9">
        <w:rPr>
          <w:rFonts w:asciiTheme="minorEastAsia" w:eastAsiaTheme="minorEastAsia" w:hAnsiTheme="minorEastAsia" w:cs="Arial" w:hint="eastAsia"/>
        </w:rPr>
        <w:t>서 내 특가</w:t>
      </w:r>
      <w:r w:rsidR="00DC3DA1">
        <w:rPr>
          <w:rFonts w:asciiTheme="minorEastAsia" w:eastAsiaTheme="minorEastAsia" w:hAnsiTheme="minorEastAsia" w:cs="Arial" w:hint="eastAsia"/>
        </w:rPr>
        <w:t>는</w:t>
      </w:r>
      <w:r w:rsidR="00AF4EA9">
        <w:rPr>
          <w:rFonts w:asciiTheme="minorEastAsia" w:eastAsiaTheme="minorEastAsia" w:hAnsiTheme="minorEastAsia" w:cs="Arial" w:hint="eastAsia"/>
        </w:rPr>
        <w:t xml:space="preserve"> </w:t>
      </w:r>
      <w:r w:rsidR="00DC3DA1">
        <w:rPr>
          <w:rFonts w:asciiTheme="minorEastAsia" w:eastAsiaTheme="minorEastAsia" w:hAnsiTheme="minorEastAsia" w:cs="Arial" w:hint="eastAsia"/>
        </w:rPr>
        <w:t xml:space="preserve">대한산부인과학회 추계학술대회 </w:t>
      </w:r>
      <w:r w:rsidR="00AF4EA9">
        <w:rPr>
          <w:rFonts w:asciiTheme="minorEastAsia" w:eastAsiaTheme="minorEastAsia" w:hAnsiTheme="minorEastAsia" w:cs="Arial" w:hint="eastAsia"/>
        </w:rPr>
        <w:t xml:space="preserve">관련 객실 이용에 한하여 </w:t>
      </w:r>
      <w:r w:rsidR="00DC3DA1">
        <w:rPr>
          <w:rFonts w:asciiTheme="minorEastAsia" w:eastAsiaTheme="minorEastAsia" w:hAnsiTheme="minorEastAsia" w:cs="Arial" w:hint="eastAsia"/>
        </w:rPr>
        <w:t>제공</w:t>
      </w:r>
      <w:r w:rsidR="00AF4EA9">
        <w:rPr>
          <w:rFonts w:asciiTheme="minorEastAsia" w:eastAsiaTheme="minorEastAsia" w:hAnsiTheme="minorEastAsia" w:cs="Arial" w:hint="eastAsia"/>
        </w:rPr>
        <w:t xml:space="preserve">되며, 세부 내용을 작성하시어 </w:t>
      </w:r>
      <w:r w:rsidR="00DC3DA1">
        <w:rPr>
          <w:rFonts w:asciiTheme="minorEastAsia" w:eastAsiaTheme="minorEastAsia" w:hAnsiTheme="minorEastAsia" w:cs="Arial" w:hint="eastAsia"/>
        </w:rPr>
        <w:t xml:space="preserve">9월 24일까지 </w:t>
      </w:r>
      <w:r w:rsidR="002F3410">
        <w:rPr>
          <w:rFonts w:asciiTheme="minorEastAsia" w:eastAsiaTheme="minorEastAsia" w:hAnsiTheme="minorEastAsia" w:cs="Arial" w:hint="eastAsia"/>
        </w:rPr>
        <w:t xml:space="preserve">이메일 또는 팩스로 </w:t>
      </w:r>
      <w:r w:rsidR="00AF4EA9">
        <w:rPr>
          <w:rFonts w:asciiTheme="minorEastAsia" w:eastAsiaTheme="minorEastAsia" w:hAnsiTheme="minorEastAsia" w:cs="Arial" w:hint="eastAsia"/>
        </w:rPr>
        <w:t>예약 신청을 부탁 드립니다</w:t>
      </w:r>
      <w:r w:rsidR="00DC3DA1">
        <w:rPr>
          <w:rFonts w:asciiTheme="minorEastAsia" w:eastAsiaTheme="minorEastAsia" w:hAnsiTheme="minorEastAsia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AF4EA9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투숙객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396532">
        <w:trPr>
          <w:trHeight w:val="299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  <w:tr w:rsidR="00DF3437" w:rsidRPr="00227692" w:rsidTr="00835B09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B22CC2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연락처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396532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주소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</w:tbl>
    <w:p w:rsidR="007D7293" w:rsidRPr="00227692" w:rsidRDefault="007D7293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8"/>
        <w:gridCol w:w="4666"/>
      </w:tblGrid>
      <w:tr w:rsidR="00DF3437" w:rsidRPr="00227692" w:rsidTr="00835B0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객실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예약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5D642D" w:rsidTr="00396532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F05EC" w:rsidRDefault="00396532" w:rsidP="00C66048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입실 날짜</w:t>
            </w:r>
            <w:r w:rsidR="00DF3437"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:</w:t>
            </w:r>
            <w:r w:rsidR="00DD7F8A" w:rsidRPr="008F05EC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8F05EC" w:rsidRDefault="00396532" w:rsidP="00396532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퇴실 날짜:</w:t>
            </w:r>
          </w:p>
        </w:tc>
      </w:tr>
      <w:tr w:rsidR="00C66048" w:rsidRPr="005D642D" w:rsidTr="00396532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48" w:rsidRPr="008F05EC" w:rsidRDefault="00DC3DA1" w:rsidP="00396532">
            <w:pPr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  <w:t>호텔</w:t>
            </w:r>
            <w:r w:rsidRPr="008F05EC"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: 그랜드 인터컨티넨탈 서울 파르나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048" w:rsidRPr="008F05EC" w:rsidRDefault="00DC3DA1" w:rsidP="00053BD2">
            <w:pPr>
              <w:rPr>
                <w:rFonts w:asciiTheme="minorHAnsi" w:eastAsiaTheme="minorHAnsi" w:hAnsiTheme="minorHAnsi" w:cs="Arial"/>
                <w:b/>
                <w:color w:val="000000"/>
                <w:szCs w:val="20"/>
              </w:rPr>
            </w:pPr>
            <w:r w:rsidRPr="008F05EC">
              <w:rPr>
                <w:rFonts w:asciiTheme="minorHAnsi" w:eastAsiaTheme="minorHAnsi" w:hAnsiTheme="minorHAnsi" w:cs="Arial" w:hint="eastAsia"/>
                <w:b/>
                <w:color w:val="000000"/>
                <w:szCs w:val="20"/>
              </w:rPr>
              <w:t>호텔: 인터컨티넨탈 서울 코엑스</w:t>
            </w:r>
          </w:p>
        </w:tc>
      </w:tr>
      <w:tr w:rsidR="00DC3DA1" w:rsidRPr="005D642D" w:rsidTr="00396532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A1" w:rsidRPr="00396532" w:rsidRDefault="00DC3DA1" w:rsidP="00396532">
            <w:pPr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객실타입: </w:t>
            </w:r>
            <w:r w:rsidR="00C541A7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 </w:t>
            </w:r>
            <w:r w:rsidRPr="00C541A7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딜럭스 룸 (40sq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DA1" w:rsidRPr="00DC3DA1" w:rsidRDefault="00DC3DA1" w:rsidP="00053BD2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 xml:space="preserve">객실타입: </w:t>
            </w:r>
            <w:r w:rsidR="00C541A7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 xml:space="preserve"> </w:t>
            </w:r>
            <w:r w:rsidRPr="00C541A7"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  <w:t>수피리어 룸 (37sqm)</w:t>
            </w:r>
          </w:p>
        </w:tc>
      </w:tr>
      <w:tr w:rsidR="00C66048" w:rsidRPr="005D642D" w:rsidTr="00C541A7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048" w:rsidRPr="00396532" w:rsidRDefault="00242997" w:rsidP="00C541A7">
            <w:pPr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60.55pt;margin-top:-.25pt;width:69.6pt;height:17.4pt;z-index:251658240;mso-position-horizontal-relative:text;mso-position-vertical-relative:text;mso-width-relative:page;mso-height-relative:page" o:preferrelative="t" wrapcoords="-220 0 -220 20661 21600 20661 21600 0 -220 0" filled="f" stroked="f">
                  <v:imagedata r:id="rId10" o:title=""/>
                  <o:lock v:ext="edit" aspectratio="t"/>
                  <w10:wrap type="tight"/>
                </v:shape>
                <w:control r:id="rId11" w:name="CheckBox2221" w:shapeid="_x0000_s1028"/>
              </w:pict>
            </w:r>
            <w:r w:rsidR="00DC3DA1" w:rsidRPr="00DC3DA1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객실요금:</w:t>
            </w:r>
            <w:r w:rsidR="00396532" w:rsidRPr="00396532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048" w:rsidRPr="00396532" w:rsidRDefault="00242997" w:rsidP="00396532">
            <w:pPr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/>
                <w:bCs/>
                <w:noProof/>
                <w:color w:val="000000"/>
                <w:szCs w:val="20"/>
              </w:rPr>
              <w:pict>
                <v:shape id="_x0000_s1029" type="#_x0000_t201" style="position:absolute;margin-left:54.1pt;margin-top:-.1pt;width:69.6pt;height:17.4pt;z-index:251659264;mso-position-horizontal-relative:text;mso-position-vertical-relative:text;mso-width-relative:page;mso-height-relative:page" o:preferrelative="t" wrapcoords="-220 0 -220 20661 21600 20661 21600 0 -220 0" filled="f" stroked="f">
                  <v:imagedata r:id="rId12" o:title=""/>
                  <o:lock v:ext="edit" aspectratio="t"/>
                  <w10:wrap type="tight"/>
                </v:shape>
                <w:control r:id="rId13" w:name="CheckBox222" w:shapeid="_x0000_s1029"/>
              </w:pict>
            </w:r>
            <w:r w:rsidR="00C541A7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객실요금: 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41A7" w:rsidRDefault="00242997" w:rsidP="00C66048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2" type="#_x0000_t201" style="position:absolute;margin-left:119.2pt;margin-top:-.3pt;width:159pt;height:17.4pt;z-index:251661312;mso-position-horizontal-relative:text;mso-position-vertical-relative:text;mso-width-relative:page;mso-height-relative:page" o:preferrelative="t" wrapcoords="-220 0 -220 20661 21600 20661 21600 0 -220 0" filled="f" stroked="f">
                  <v:imagedata r:id="rId14" o:title=""/>
                  <o:lock v:ext="edit" aspectratio="t"/>
                  <w10:wrap type="tight"/>
                </v:shape>
                <w:control r:id="rId15" w:name="CheckBox22212" w:shapeid="_x0000_s1032"/>
              </w:pict>
            </w: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1" type="#_x0000_t201" style="position:absolute;margin-left:60.5pt;margin-top:-.3pt;width:46.8pt;height:17.4pt;z-index:251660288;mso-position-horizontal-relative:text;mso-position-vertical-relative:text;mso-width-relative:page;mso-height-relative:page" o:preferrelative="t" wrapcoords="-220 0 -220 20661 21600 20661 21600 0 -220 0" filled="f" stroked="f">
                  <v:imagedata r:id="rId16" o:title=""/>
                  <o:lock v:ext="edit" aspectratio="t"/>
                  <w10:wrap type="tight"/>
                </v:shape>
                <w:control r:id="rId17" w:name="CheckBox22211" w:shapeid="_x0000_s1031"/>
              </w:pict>
            </w:r>
            <w:r w:rsidR="00C541A7" w:rsidRPr="00C541A7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침대타입</w:t>
            </w:r>
            <w:r w:rsidR="00C541A7" w:rsidRPr="00866865">
              <w:rPr>
                <w:rFonts w:ascii="Arial" w:eastAsia="돋움" w:hAnsi="Arial" w:cs="Arial"/>
                <w:color w:val="000000"/>
                <w:szCs w:val="20"/>
              </w:rPr>
              <w:t>: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41A7" w:rsidRPr="00396532" w:rsidRDefault="00C541A7" w:rsidP="00C541A7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투숙 인원:</w:t>
            </w:r>
            <w:r w:rsidRPr="00396532">
              <w:rPr>
                <w:rFonts w:asciiTheme="majorHAnsi" w:eastAsiaTheme="majorHAnsi" w:hAnsiTheme="majorHAnsi" w:cs="Arial"/>
                <w:bCs/>
                <w:color w:val="000000"/>
                <w:szCs w:val="20"/>
              </w:rPr>
              <w:t xml:space="preserve"> </w:t>
            </w:r>
          </w:p>
        </w:tc>
      </w:tr>
      <w:tr w:rsidR="00DF3437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지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않으며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,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이용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추가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비용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발생됩니다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8F05EC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5EC" w:rsidRPr="00C66048" w:rsidRDefault="008F05EC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특별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3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DF3437" w:rsidRPr="00FC4179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C66048" w:rsidP="00053BD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무선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터넷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사용료가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습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053BD2" w:rsidP="00C66048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모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및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0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봉사료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및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1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세금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별도로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부과됩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835B09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별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HG Reward Point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적립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불가합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7D7293" w:rsidP="007D7293">
            <w:pPr>
              <w:spacing w:line="180" w:lineRule="exact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인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3:00 pm, </w:t>
            </w:r>
            <w:r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아웃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2F3410"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2F3410"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1</w:t>
            </w:r>
            <w:r w:rsid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:00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m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입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</w:tbl>
    <w:p w:rsidR="00053BD2" w:rsidRPr="007D7293" w:rsidRDefault="00053BD2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신용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카드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카드 번호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DF3437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7D7293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유효 기간</w:t>
            </w: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성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7D7293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서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7D7293">
        <w:trPr>
          <w:trHeight w:val="9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293" w:rsidRDefault="007D7293" w:rsidP="007D7293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20"/>
              </w:rPr>
              <w:t>*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체크인 날짜를 기준으로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일전까지는 취소 위약금이 부과되지 않으며, 그 날짜 이후에 발생되는 개별 예약 취소 및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No-show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의 경우 전체 객실료(세금 및 봉사료 포함)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가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위약금으로 부과됩니다.</w:t>
            </w:r>
          </w:p>
          <w:p w:rsidR="007D7293" w:rsidRPr="007D7293" w:rsidRDefault="007D7293" w:rsidP="007D7293">
            <w:pPr>
              <w:rPr>
                <w:rFonts w:ascii="굴림" w:hAnsi="굴림" w:cs="Arial"/>
                <w:bCs/>
                <w:color w:val="000000"/>
                <w:sz w:val="18"/>
                <w:szCs w:val="20"/>
              </w:rPr>
            </w:pPr>
          </w:p>
        </w:tc>
      </w:tr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7D7293" w:rsidRDefault="00DF3437" w:rsidP="00835B09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</w:rPr>
            </w:pPr>
            <w:r w:rsidRP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>특별 요청 사항</w:t>
            </w:r>
          </w:p>
        </w:tc>
      </w:tr>
      <w:tr w:rsidR="00DF3437" w:rsidRPr="00227692" w:rsidTr="00835B09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</w:tc>
      </w:tr>
    </w:tbl>
    <w:p w:rsidR="00DF3437" w:rsidRPr="008F05EC" w:rsidRDefault="00DF3437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</w:p>
    <w:p w:rsidR="008F05EC" w:rsidRPr="008F05EC" w:rsidRDefault="008F05EC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그랜드 인터컨티넨탈 서울 파르나스 </w:t>
      </w:r>
      <w:hyperlink r:id="rId18" w:history="1">
        <w:r w:rsidRPr="008F05EC">
          <w:rPr>
            <w:rStyle w:val="a3"/>
            <w:rFonts w:asciiTheme="majorHAnsi" w:eastAsiaTheme="majorHAnsi" w:hAnsiTheme="majorHAnsi"/>
            <w:sz w:val="18"/>
            <w:szCs w:val="18"/>
          </w:rPr>
          <w:t>https://seoul.intercontinental.com/grandicparnas</w:t>
        </w:r>
      </w:hyperlink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8F05EC" w:rsidRPr="008F05EC" w:rsidRDefault="008F05EC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인터컨티넨탈 서울 코엑스 </w:t>
      </w:r>
      <w:hyperlink r:id="rId19" w:history="1">
        <w:r w:rsidRPr="008F05EC">
          <w:rPr>
            <w:rStyle w:val="a3"/>
            <w:rFonts w:asciiTheme="majorHAnsi" w:eastAsiaTheme="majorHAnsi" w:hAnsiTheme="majorHAnsi"/>
            <w:sz w:val="18"/>
            <w:szCs w:val="18"/>
          </w:rPr>
          <w:t>https://seoul.intercontinental.com/iccoex</w:t>
        </w:r>
      </w:hyperlink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sectPr w:rsidR="008F05EC" w:rsidRPr="008F05EC" w:rsidSect="00A82645">
      <w:headerReference w:type="default" r:id="rId20"/>
      <w:footerReference w:type="default" r:id="rId21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D8" w:rsidRDefault="00B341D8" w:rsidP="00DF3437">
      <w:r>
        <w:separator/>
      </w:r>
    </w:p>
  </w:endnote>
  <w:endnote w:type="continuationSeparator" w:id="0">
    <w:p w:rsidR="00B341D8" w:rsidRDefault="00B341D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이윤하 매니저 </w:t>
    </w:r>
    <w:r w:rsidRPr="008F05EC">
      <w:rPr>
        <w:rFonts w:asciiTheme="minorEastAsia" w:eastAsiaTheme="minorEastAsia" w:hAnsiTheme="minorEastAsia" w:cs="Tahoma"/>
        <w:bCs/>
        <w:color w:val="808080"/>
        <w:sz w:val="16"/>
        <w:szCs w:val="16"/>
      </w:rPr>
      <w:t>I</w:t>
    </w: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 객실세일즈팀</w:t>
    </w:r>
  </w:p>
  <w:p w:rsidR="008F05EC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T. 02 559 7716</w:t>
    </w:r>
  </w:p>
  <w:p w:rsidR="008F05EC" w:rsidRPr="008F05EC" w:rsidRDefault="008F05EC" w:rsidP="00BD3209">
    <w:pPr>
      <w:pStyle w:val="a4"/>
      <w:rPr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D8" w:rsidRDefault="00B341D8" w:rsidP="00DF3437">
      <w:r>
        <w:separator/>
      </w:r>
    </w:p>
  </w:footnote>
  <w:footnote w:type="continuationSeparator" w:id="0">
    <w:p w:rsidR="00B341D8" w:rsidRDefault="00B341D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Default="00B341D8" w:rsidP="00AF4EA9">
    <w:pPr>
      <w:pStyle w:val="a6"/>
      <w:rPr>
        <w:rFonts w:ascii="Arial" w:hAnsi="Arial" w:cs="Arial"/>
        <w:b/>
      </w:rPr>
    </w:pPr>
    <w:r>
      <w:rPr>
        <w:noProof/>
      </w:rPr>
      <w:drawing>
        <wp:inline distT="0" distB="0" distL="0" distR="0" wp14:anchorId="23476A40" wp14:editId="05C3E05C">
          <wp:extent cx="4750530" cy="645658"/>
          <wp:effectExtent l="0" t="0" r="0" b="2540"/>
          <wp:docPr id="2" name="그림 1" descr="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로고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50530" cy="64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1D8" w:rsidRPr="000D2C26" w:rsidRDefault="00B341D8" w:rsidP="00AF4EA9">
    <w:pPr>
      <w:pStyle w:val="a6"/>
      <w:rPr>
        <w:rFonts w:ascii="Arial" w:hAnsi="Arial" w:cs="Arial"/>
        <w:b/>
      </w:rPr>
    </w:pPr>
  </w:p>
  <w:p w:rsidR="00B341D8" w:rsidRDefault="00B341D8" w:rsidP="000D2C26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6FB"/>
    <w:multiLevelType w:val="hybridMultilevel"/>
    <w:tmpl w:val="8A123BF6"/>
    <w:lvl w:ilvl="0" w:tplc="E7E261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011BB"/>
    <w:rsid w:val="00044D45"/>
    <w:rsid w:val="00053BD2"/>
    <w:rsid w:val="0005697E"/>
    <w:rsid w:val="000601DF"/>
    <w:rsid w:val="0008356C"/>
    <w:rsid w:val="000840ED"/>
    <w:rsid w:val="000D2C26"/>
    <w:rsid w:val="001D2B13"/>
    <w:rsid w:val="00204209"/>
    <w:rsid w:val="00242997"/>
    <w:rsid w:val="002A2A91"/>
    <w:rsid w:val="002F3410"/>
    <w:rsid w:val="003100F1"/>
    <w:rsid w:val="00354FE8"/>
    <w:rsid w:val="00396532"/>
    <w:rsid w:val="00424C67"/>
    <w:rsid w:val="00456867"/>
    <w:rsid w:val="004A135A"/>
    <w:rsid w:val="005C750D"/>
    <w:rsid w:val="005E778F"/>
    <w:rsid w:val="00693211"/>
    <w:rsid w:val="006E620F"/>
    <w:rsid w:val="00751271"/>
    <w:rsid w:val="00764910"/>
    <w:rsid w:val="007739FC"/>
    <w:rsid w:val="007D45FC"/>
    <w:rsid w:val="007D7293"/>
    <w:rsid w:val="0080195C"/>
    <w:rsid w:val="00821AC9"/>
    <w:rsid w:val="00835B09"/>
    <w:rsid w:val="008A4729"/>
    <w:rsid w:val="008F05EC"/>
    <w:rsid w:val="00911DCA"/>
    <w:rsid w:val="00912199"/>
    <w:rsid w:val="00937148"/>
    <w:rsid w:val="00940BFE"/>
    <w:rsid w:val="009A18EB"/>
    <w:rsid w:val="009D2A1E"/>
    <w:rsid w:val="00A636F5"/>
    <w:rsid w:val="00A76410"/>
    <w:rsid w:val="00A82645"/>
    <w:rsid w:val="00A97F56"/>
    <w:rsid w:val="00AD79A9"/>
    <w:rsid w:val="00AF4EA9"/>
    <w:rsid w:val="00B1749C"/>
    <w:rsid w:val="00B22CC2"/>
    <w:rsid w:val="00B303FD"/>
    <w:rsid w:val="00B341D8"/>
    <w:rsid w:val="00B54087"/>
    <w:rsid w:val="00B861AC"/>
    <w:rsid w:val="00B86B55"/>
    <w:rsid w:val="00B93244"/>
    <w:rsid w:val="00BD0921"/>
    <w:rsid w:val="00BD3209"/>
    <w:rsid w:val="00C541A7"/>
    <w:rsid w:val="00C61962"/>
    <w:rsid w:val="00C66048"/>
    <w:rsid w:val="00C93E63"/>
    <w:rsid w:val="00CB0D81"/>
    <w:rsid w:val="00DA51AD"/>
    <w:rsid w:val="00DC3DA1"/>
    <w:rsid w:val="00DD7F8A"/>
    <w:rsid w:val="00DF3437"/>
    <w:rsid w:val="00E15B47"/>
    <w:rsid w:val="00E223B7"/>
    <w:rsid w:val="00E3452C"/>
    <w:rsid w:val="00EE0906"/>
    <w:rsid w:val="00EE37BE"/>
    <w:rsid w:val="00F15C57"/>
    <w:rsid w:val="00F32089"/>
    <w:rsid w:val="00F62486"/>
    <w:rsid w:val="00F861BB"/>
    <w:rsid w:val="00FB6F76"/>
    <w:rsid w:val="00FC41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yperlink" Target="https://seoul.intercontinental.com/grandicparna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seoul.intercontinental.com/icco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595A-9899-4D61-B8A2-825BC8E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na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3</cp:revision>
  <cp:lastPrinted>2021-05-21T07:00:00Z</cp:lastPrinted>
  <dcterms:created xsi:type="dcterms:W3CDTF">2021-06-16T02:44:00Z</dcterms:created>
  <dcterms:modified xsi:type="dcterms:W3CDTF">2021-06-16T02:44:00Z</dcterms:modified>
</cp:coreProperties>
</file>